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CFDA8" w14:textId="77777777" w:rsidR="0011104F" w:rsidRPr="00C96A59" w:rsidRDefault="0011104F" w:rsidP="001110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BDD4A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52FC1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t>INNOWACYJNE NARZĘDZIA EDUKACYJNE</w:t>
      </w:r>
    </w:p>
    <w:p w14:paraId="3355F115" w14:textId="77777777" w:rsidR="0011104F" w:rsidRPr="00C96A59" w:rsidRDefault="0011104F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E70AC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5393E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F9A9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29195FFF" wp14:editId="4D848218">
            <wp:extent cx="1901825" cy="2046287"/>
            <wp:effectExtent l="0" t="0" r="3175" b="0"/>
            <wp:docPr id="1946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28395B8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39F10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A263F" w14:textId="6D99600D" w:rsidR="00E10A6D" w:rsidRPr="00C96A59" w:rsidRDefault="009640F5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 w:rsidR="00E10A6D" w:rsidRPr="00C96A5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AE2099">
        <w:rPr>
          <w:rFonts w:ascii="Times New Roman" w:hAnsi="Times New Roman" w:cs="Times New Roman"/>
          <w:b/>
          <w:bCs/>
          <w:sz w:val="24"/>
          <w:szCs w:val="24"/>
        </w:rPr>
        <w:t>BEZPIECZEŃSTWO W SIECI</w:t>
      </w:r>
      <w:r w:rsidR="00E10A6D" w:rsidRPr="00C96A5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A29F50F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B26CD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C651B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FA676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A61B4B0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>Materiały dydaktyczne przygotowali:</w:t>
      </w:r>
    </w:p>
    <w:p w14:paraId="515DAA24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 xml:space="preserve">dr Tomasz </w:t>
      </w:r>
      <w:proofErr w:type="spellStart"/>
      <w:r w:rsidRPr="00C96A59">
        <w:rPr>
          <w:rFonts w:ascii="Times New Roman" w:hAnsi="Times New Roman" w:cs="Times New Roman"/>
          <w:b/>
          <w:i/>
          <w:sz w:val="24"/>
          <w:szCs w:val="24"/>
        </w:rPr>
        <w:t>Zacłona</w:t>
      </w:r>
      <w:proofErr w:type="spellEnd"/>
    </w:p>
    <w:p w14:paraId="1154F7A1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>dr Monika Makowiecka</w:t>
      </w:r>
    </w:p>
    <w:p w14:paraId="03AC9915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B7EF6" w14:textId="0C52028B" w:rsidR="00287A8A" w:rsidRDefault="00287A8A" w:rsidP="003521E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1891A" w14:textId="77777777" w:rsidR="00287A8A" w:rsidRPr="00287A8A" w:rsidRDefault="00287A8A" w:rsidP="00287A8A">
      <w:pPr>
        <w:rPr>
          <w:rFonts w:ascii="Times New Roman" w:hAnsi="Times New Roman" w:cs="Times New Roman"/>
          <w:sz w:val="24"/>
          <w:szCs w:val="24"/>
        </w:rPr>
      </w:pPr>
    </w:p>
    <w:p w14:paraId="2CB24649" w14:textId="77777777" w:rsidR="00287A8A" w:rsidRPr="00287A8A" w:rsidRDefault="00287A8A" w:rsidP="00287A8A">
      <w:pPr>
        <w:rPr>
          <w:rFonts w:ascii="Times New Roman" w:hAnsi="Times New Roman" w:cs="Times New Roman"/>
          <w:sz w:val="24"/>
          <w:szCs w:val="24"/>
        </w:rPr>
      </w:pPr>
    </w:p>
    <w:p w14:paraId="691761F7" w14:textId="77777777" w:rsidR="00287A8A" w:rsidRPr="00287A8A" w:rsidRDefault="00287A8A" w:rsidP="00287A8A">
      <w:pPr>
        <w:rPr>
          <w:rFonts w:ascii="Times New Roman" w:hAnsi="Times New Roman" w:cs="Times New Roman"/>
          <w:sz w:val="24"/>
          <w:szCs w:val="24"/>
        </w:rPr>
      </w:pPr>
    </w:p>
    <w:p w14:paraId="09FD2E15" w14:textId="77777777" w:rsidR="00287A8A" w:rsidRPr="00287A8A" w:rsidRDefault="00287A8A" w:rsidP="00287A8A">
      <w:pPr>
        <w:rPr>
          <w:rFonts w:ascii="Times New Roman" w:hAnsi="Times New Roman" w:cs="Times New Roman"/>
          <w:sz w:val="24"/>
          <w:szCs w:val="24"/>
        </w:rPr>
      </w:pPr>
    </w:p>
    <w:p w14:paraId="5FDEA3EF" w14:textId="77777777" w:rsidR="00287A8A" w:rsidRPr="00287A8A" w:rsidRDefault="00287A8A" w:rsidP="00287A8A">
      <w:pPr>
        <w:rPr>
          <w:rFonts w:ascii="Times New Roman" w:hAnsi="Times New Roman" w:cs="Times New Roman"/>
          <w:sz w:val="24"/>
          <w:szCs w:val="24"/>
        </w:rPr>
      </w:pPr>
    </w:p>
    <w:p w14:paraId="797982CB" w14:textId="77777777" w:rsidR="00287A8A" w:rsidRPr="00287A8A" w:rsidRDefault="00287A8A" w:rsidP="00287A8A">
      <w:pPr>
        <w:rPr>
          <w:rFonts w:ascii="Times New Roman" w:hAnsi="Times New Roman" w:cs="Times New Roman"/>
          <w:sz w:val="24"/>
          <w:szCs w:val="24"/>
        </w:rPr>
      </w:pPr>
    </w:p>
    <w:p w14:paraId="41384DD0" w14:textId="459B9B9C" w:rsidR="00287A8A" w:rsidRDefault="00287A8A" w:rsidP="003521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AD7EDE" w14:textId="03E90AA1" w:rsidR="00287A8A" w:rsidRDefault="00287A8A" w:rsidP="003521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497F42" w14:textId="0C385086" w:rsidR="00287A8A" w:rsidRDefault="00287A8A" w:rsidP="00287A8A">
      <w:pPr>
        <w:tabs>
          <w:tab w:val="left" w:pos="4084"/>
          <w:tab w:val="center" w:pos="51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19FDD141" w14:textId="77777777" w:rsidR="003521E1" w:rsidRDefault="00E10A6D" w:rsidP="003521E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7A8A">
        <w:rPr>
          <w:rFonts w:ascii="Times New Roman" w:hAnsi="Times New Roman" w:cs="Times New Roman"/>
          <w:sz w:val="24"/>
          <w:szCs w:val="24"/>
        </w:rPr>
        <w:br w:type="page"/>
      </w:r>
      <w:r w:rsidR="00D95C74">
        <w:rPr>
          <w:rFonts w:ascii="Times New Roman" w:hAnsi="Times New Roman" w:cs="Times New Roman"/>
          <w:b/>
          <w:bCs/>
          <w:sz w:val="24"/>
          <w:szCs w:val="24"/>
        </w:rPr>
        <w:lastRenderedPageBreak/>
        <w:t>Ćwiczenie 1</w:t>
      </w:r>
    </w:p>
    <w:p w14:paraId="2C5D8544" w14:textId="41DB32DF" w:rsidR="003521E1" w:rsidRPr="003521E1" w:rsidRDefault="003521E1" w:rsidP="003521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21E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rozmów ze swoimi koleżankami i kolegami spróbuj określić, czy zdają sobie oni sprawę z zagrożeń, jakie mogą pojawiać się podczas korzystania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21E1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 internetowych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21E1">
        <w:rPr>
          <w:rFonts w:ascii="Times New Roman" w:eastAsia="Times New Roman" w:hAnsi="Times New Roman" w:cs="Times New Roman"/>
          <w:sz w:val="24"/>
          <w:szCs w:val="24"/>
          <w:lang w:eastAsia="pl-PL"/>
        </w:rPr>
        <w:t>Chcąc przeprowadzić wnikliwą obserwację, zapoznaj się z rodzajami zagrożeń. W tym celu:</w:t>
      </w:r>
    </w:p>
    <w:p w14:paraId="1ACE4045" w14:textId="13DB8657" w:rsidR="003521E1" w:rsidRDefault="003521E1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1E1">
        <w:rPr>
          <w:rFonts w:ascii="Times New Roman" w:eastAsia="Times New Roman" w:hAnsi="Times New Roman" w:cs="Times New Roman"/>
          <w:sz w:val="24"/>
          <w:szCs w:val="24"/>
          <w:lang w:eastAsia="pl-PL"/>
        </w:rPr>
        <w:t>Odszukaj w sieci rodzaje zagrożeń.</w:t>
      </w:r>
    </w:p>
    <w:p w14:paraId="67BD8335" w14:textId="77777777" w:rsidR="003521E1" w:rsidRDefault="003521E1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4C8790" w14:textId="0ACFCFC5" w:rsidR="003521E1" w:rsidRDefault="003521E1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14:paraId="61627A6D" w14:textId="7DE3EB84" w:rsidR="003521E1" w:rsidRDefault="003521E1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14:paraId="20EC956B" w14:textId="2BCF16BF" w:rsidR="003521E1" w:rsidRDefault="003521E1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14:paraId="690BDBCB" w14:textId="42A87787" w:rsidR="003521E1" w:rsidRDefault="003521E1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14:paraId="08397799" w14:textId="53FE3D39" w:rsidR="003521E1" w:rsidRDefault="003521E1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14:paraId="6973190E" w14:textId="5B7FA2F9" w:rsidR="003521E1" w:rsidRDefault="003521E1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14:paraId="14779419" w14:textId="4A9C208B" w:rsidR="003521E1" w:rsidRDefault="003521E1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14:paraId="29D53F1A" w14:textId="62995886" w:rsidR="003521E1" w:rsidRDefault="003521E1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14:paraId="3361F43F" w14:textId="2FE5F954" w:rsidR="003521E1" w:rsidRDefault="003521E1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14:paraId="761C294F" w14:textId="249ACD88" w:rsidR="003521E1" w:rsidRDefault="003521E1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14:paraId="3EAB3210" w14:textId="61CB8EDB" w:rsidR="003521E1" w:rsidRDefault="003521E1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14:paraId="1AFECA97" w14:textId="59344717" w:rsidR="003521E1" w:rsidRDefault="003521E1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982DE6" w14:textId="7DF31E69" w:rsidR="003521E1" w:rsidRPr="003521E1" w:rsidRDefault="003521E1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521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Ćwiczenie 2</w:t>
      </w:r>
    </w:p>
    <w:p w14:paraId="72E28B44" w14:textId="435CEC88" w:rsidR="003521E1" w:rsidRDefault="003521E1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charakteryzuj rodzaje zagrożeń w sieci:</w:t>
      </w:r>
    </w:p>
    <w:p w14:paraId="0C543361" w14:textId="47D69B67" w:rsidR="003521E1" w:rsidRPr="003521E1" w:rsidRDefault="003521E1" w:rsidP="003521E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.</w:t>
      </w:r>
    </w:p>
    <w:p w14:paraId="77EDD41D" w14:textId="5544C209" w:rsidR="003521E1" w:rsidRPr="003521E1" w:rsidRDefault="003521E1" w:rsidP="003521E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1E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.</w:t>
      </w:r>
    </w:p>
    <w:p w14:paraId="6F9D26C8" w14:textId="0C0EAA6E" w:rsidR="003521E1" w:rsidRDefault="003521E1" w:rsidP="003521E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.</w:t>
      </w:r>
    </w:p>
    <w:p w14:paraId="29ACFA6E" w14:textId="406F70B1" w:rsidR="003521E1" w:rsidRDefault="003521E1" w:rsidP="003521E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.</w:t>
      </w:r>
    </w:p>
    <w:p w14:paraId="0E430B33" w14:textId="5C1B805B" w:rsidR="003521E1" w:rsidRDefault="003521E1" w:rsidP="003521E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.</w:t>
      </w:r>
    </w:p>
    <w:p w14:paraId="2617FEEC" w14:textId="43671682" w:rsidR="003521E1" w:rsidRDefault="003521E1" w:rsidP="003521E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.</w:t>
      </w:r>
    </w:p>
    <w:p w14:paraId="64D75191" w14:textId="2E1ED89F" w:rsidR="003521E1" w:rsidRDefault="003521E1" w:rsidP="003521E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.</w:t>
      </w:r>
    </w:p>
    <w:p w14:paraId="70692825" w14:textId="6E65D511" w:rsidR="003521E1" w:rsidRDefault="003521E1" w:rsidP="003521E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.</w:t>
      </w:r>
    </w:p>
    <w:p w14:paraId="21C5AFEF" w14:textId="77777777" w:rsidR="003521E1" w:rsidRPr="003521E1" w:rsidRDefault="003521E1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B995C8" w14:textId="77777777" w:rsidR="003521E1" w:rsidRDefault="003521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14:paraId="50FA815C" w14:textId="533A6821" w:rsidR="003521E1" w:rsidRPr="003521E1" w:rsidRDefault="003521E1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521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Ćwiczenie 3</w:t>
      </w:r>
    </w:p>
    <w:p w14:paraId="5AC89395" w14:textId="2F971CD8" w:rsidR="003521E1" w:rsidRPr="003521E1" w:rsidRDefault="003521E1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3521E1">
        <w:rPr>
          <w:rFonts w:ascii="Times New Roman" w:eastAsia="Times New Roman" w:hAnsi="Times New Roman" w:cs="Times New Roman"/>
          <w:sz w:val="24"/>
          <w:szCs w:val="24"/>
          <w:lang w:eastAsia="pl-PL"/>
        </w:rPr>
        <w:t>jaki sposób można się przed chroni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zagrożeniami w sieci? </w:t>
      </w:r>
      <w:r w:rsidRPr="003521E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j zestawienie w tabeli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96"/>
        <w:gridCol w:w="3343"/>
        <w:gridCol w:w="6081"/>
      </w:tblGrid>
      <w:tr w:rsidR="003521E1" w14:paraId="002EDEE7" w14:textId="77777777" w:rsidTr="003521E1">
        <w:trPr>
          <w:trHeight w:val="567"/>
        </w:trPr>
        <w:tc>
          <w:tcPr>
            <w:tcW w:w="478" w:type="pct"/>
            <w:vAlign w:val="center"/>
          </w:tcPr>
          <w:p w14:paraId="7BEB364D" w14:textId="099D9E58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.p. </w:t>
            </w:r>
          </w:p>
        </w:tc>
        <w:tc>
          <w:tcPr>
            <w:tcW w:w="1604" w:type="pct"/>
            <w:vAlign w:val="center"/>
          </w:tcPr>
          <w:p w14:paraId="7F15BA5B" w14:textId="74F1D0FB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zagrożenia</w:t>
            </w:r>
          </w:p>
        </w:tc>
        <w:tc>
          <w:tcPr>
            <w:tcW w:w="2918" w:type="pct"/>
            <w:vAlign w:val="center"/>
          </w:tcPr>
          <w:p w14:paraId="7F9B3435" w14:textId="24E2EE12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ób ochrony przed zagrożeniem</w:t>
            </w:r>
          </w:p>
        </w:tc>
      </w:tr>
      <w:tr w:rsidR="003521E1" w14:paraId="671FC0B5" w14:textId="77777777" w:rsidTr="003521E1">
        <w:trPr>
          <w:trHeight w:val="567"/>
        </w:trPr>
        <w:tc>
          <w:tcPr>
            <w:tcW w:w="478" w:type="pct"/>
            <w:vAlign w:val="center"/>
          </w:tcPr>
          <w:p w14:paraId="509B3F69" w14:textId="77777777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4" w:type="pct"/>
            <w:vAlign w:val="center"/>
          </w:tcPr>
          <w:p w14:paraId="2129EAF5" w14:textId="098F1167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8" w:type="pct"/>
            <w:vAlign w:val="center"/>
          </w:tcPr>
          <w:p w14:paraId="602784D5" w14:textId="77777777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1E1" w14:paraId="3576EDF9" w14:textId="77777777" w:rsidTr="003521E1">
        <w:trPr>
          <w:trHeight w:val="567"/>
        </w:trPr>
        <w:tc>
          <w:tcPr>
            <w:tcW w:w="478" w:type="pct"/>
            <w:vAlign w:val="center"/>
          </w:tcPr>
          <w:p w14:paraId="1A1A58BB" w14:textId="77777777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4" w:type="pct"/>
            <w:vAlign w:val="center"/>
          </w:tcPr>
          <w:p w14:paraId="4830DE15" w14:textId="6EDC7250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8" w:type="pct"/>
            <w:vAlign w:val="center"/>
          </w:tcPr>
          <w:p w14:paraId="15C4AEE9" w14:textId="77777777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1E1" w14:paraId="729CAE28" w14:textId="77777777" w:rsidTr="003521E1">
        <w:trPr>
          <w:trHeight w:val="567"/>
        </w:trPr>
        <w:tc>
          <w:tcPr>
            <w:tcW w:w="478" w:type="pct"/>
            <w:vAlign w:val="center"/>
          </w:tcPr>
          <w:p w14:paraId="212F7659" w14:textId="77777777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4" w:type="pct"/>
            <w:vAlign w:val="center"/>
          </w:tcPr>
          <w:p w14:paraId="2E942E51" w14:textId="7FCAC689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8" w:type="pct"/>
            <w:vAlign w:val="center"/>
          </w:tcPr>
          <w:p w14:paraId="05C1B07F" w14:textId="77777777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1E1" w14:paraId="37D8E4A3" w14:textId="77777777" w:rsidTr="003521E1">
        <w:trPr>
          <w:trHeight w:val="567"/>
        </w:trPr>
        <w:tc>
          <w:tcPr>
            <w:tcW w:w="478" w:type="pct"/>
            <w:vAlign w:val="center"/>
          </w:tcPr>
          <w:p w14:paraId="775813D4" w14:textId="77777777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4" w:type="pct"/>
            <w:vAlign w:val="center"/>
          </w:tcPr>
          <w:p w14:paraId="7FD2334E" w14:textId="34DC027C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8" w:type="pct"/>
            <w:vAlign w:val="center"/>
          </w:tcPr>
          <w:p w14:paraId="3E07446D" w14:textId="77777777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1E1" w14:paraId="492E3008" w14:textId="77777777" w:rsidTr="003521E1">
        <w:trPr>
          <w:trHeight w:val="567"/>
        </w:trPr>
        <w:tc>
          <w:tcPr>
            <w:tcW w:w="478" w:type="pct"/>
            <w:vAlign w:val="center"/>
          </w:tcPr>
          <w:p w14:paraId="054F02E8" w14:textId="77777777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4" w:type="pct"/>
            <w:vAlign w:val="center"/>
          </w:tcPr>
          <w:p w14:paraId="16C80F4B" w14:textId="08FDA27B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8" w:type="pct"/>
            <w:vAlign w:val="center"/>
          </w:tcPr>
          <w:p w14:paraId="13FF6E11" w14:textId="77777777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1E1" w14:paraId="734840A7" w14:textId="77777777" w:rsidTr="003521E1">
        <w:trPr>
          <w:trHeight w:val="567"/>
        </w:trPr>
        <w:tc>
          <w:tcPr>
            <w:tcW w:w="478" w:type="pct"/>
            <w:vAlign w:val="center"/>
          </w:tcPr>
          <w:p w14:paraId="055B083B" w14:textId="77777777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4" w:type="pct"/>
            <w:vAlign w:val="center"/>
          </w:tcPr>
          <w:p w14:paraId="0BF5830B" w14:textId="432F36ED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8" w:type="pct"/>
            <w:vAlign w:val="center"/>
          </w:tcPr>
          <w:p w14:paraId="64B0F231" w14:textId="77777777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1E1" w14:paraId="61EBEE01" w14:textId="77777777" w:rsidTr="003521E1">
        <w:trPr>
          <w:trHeight w:val="567"/>
        </w:trPr>
        <w:tc>
          <w:tcPr>
            <w:tcW w:w="478" w:type="pct"/>
            <w:vAlign w:val="center"/>
          </w:tcPr>
          <w:p w14:paraId="03706262" w14:textId="77777777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4" w:type="pct"/>
            <w:vAlign w:val="center"/>
          </w:tcPr>
          <w:p w14:paraId="40FDF6B1" w14:textId="105762A7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8" w:type="pct"/>
            <w:vAlign w:val="center"/>
          </w:tcPr>
          <w:p w14:paraId="69EDC6AE" w14:textId="77777777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1E1" w14:paraId="2E37179E" w14:textId="77777777" w:rsidTr="003521E1">
        <w:trPr>
          <w:trHeight w:val="567"/>
        </w:trPr>
        <w:tc>
          <w:tcPr>
            <w:tcW w:w="478" w:type="pct"/>
            <w:vAlign w:val="center"/>
          </w:tcPr>
          <w:p w14:paraId="50038626" w14:textId="77777777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4" w:type="pct"/>
            <w:vAlign w:val="center"/>
          </w:tcPr>
          <w:p w14:paraId="419CA9F8" w14:textId="097B088C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8" w:type="pct"/>
            <w:vAlign w:val="center"/>
          </w:tcPr>
          <w:p w14:paraId="323173E0" w14:textId="77777777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DBB0B41" w14:textId="77777777" w:rsidR="00AE2099" w:rsidRPr="00D95C74" w:rsidRDefault="00AE2099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E2099" w:rsidRPr="00D95C74" w:rsidSect="00287A8A">
      <w:headerReference w:type="default" r:id="rId10"/>
      <w:footerReference w:type="default" r:id="rId11"/>
      <w:pgSz w:w="11906" w:h="16838"/>
      <w:pgMar w:top="851" w:right="851" w:bottom="284" w:left="851" w:header="284" w:footer="10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A18E1" w14:textId="77777777" w:rsidR="00717FBC" w:rsidRDefault="00717FBC" w:rsidP="00E10A6D">
      <w:pPr>
        <w:spacing w:after="0" w:line="240" w:lineRule="auto"/>
      </w:pPr>
      <w:r>
        <w:separator/>
      </w:r>
    </w:p>
  </w:endnote>
  <w:endnote w:type="continuationSeparator" w:id="0">
    <w:p w14:paraId="56CE9B33" w14:textId="77777777" w:rsidR="00717FBC" w:rsidRDefault="00717FBC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C3C62D" w14:textId="5376D0CE" w:rsidR="00CD7901" w:rsidRPr="00E10A6D" w:rsidRDefault="00287A8A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179D2835" wp14:editId="6E3FFBF7">
              <wp:simplePos x="0" y="0"/>
              <wp:positionH relativeFrom="column">
                <wp:posOffset>2188210</wp:posOffset>
              </wp:positionH>
              <wp:positionV relativeFrom="paragraph">
                <wp:posOffset>105410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2CFBC" w14:textId="77777777" w:rsidR="00717FBC" w:rsidRDefault="00717FBC" w:rsidP="00E10A6D">
      <w:pPr>
        <w:spacing w:after="0" w:line="240" w:lineRule="auto"/>
      </w:pPr>
      <w:r>
        <w:separator/>
      </w:r>
    </w:p>
  </w:footnote>
  <w:footnote w:type="continuationSeparator" w:id="0">
    <w:p w14:paraId="0ADF7DC7" w14:textId="77777777" w:rsidR="00717FBC" w:rsidRDefault="00717FBC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391B" w14:textId="77777777" w:rsidR="00CD7901" w:rsidRDefault="00CD7901">
    <w:pPr>
      <w:pStyle w:val="Nagwek"/>
    </w:pPr>
    <w:r w:rsidRPr="00E10A6D">
      <w:rPr>
        <w:noProof/>
        <w:lang w:eastAsia="pl-PL"/>
      </w:rPr>
      <w:drawing>
        <wp:inline distT="0" distB="0" distL="0" distR="0" wp14:anchorId="7AC40CF2" wp14:editId="4E319746">
          <wp:extent cx="5486400" cy="832919"/>
          <wp:effectExtent l="0" t="0" r="0" b="5715"/>
          <wp:docPr id="4" name="Obraz 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1821"/>
    <w:multiLevelType w:val="hybridMultilevel"/>
    <w:tmpl w:val="C90672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C2680"/>
    <w:multiLevelType w:val="hybridMultilevel"/>
    <w:tmpl w:val="64686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562D7D"/>
    <w:multiLevelType w:val="hybridMultilevel"/>
    <w:tmpl w:val="BBD09D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6713F7"/>
    <w:multiLevelType w:val="hybridMultilevel"/>
    <w:tmpl w:val="FC5AB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732446"/>
    <w:multiLevelType w:val="hybridMultilevel"/>
    <w:tmpl w:val="CA68B1C8"/>
    <w:lvl w:ilvl="0" w:tplc="D0F4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558AE"/>
    <w:multiLevelType w:val="hybridMultilevel"/>
    <w:tmpl w:val="3146AEF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265A3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952BF"/>
    <w:multiLevelType w:val="hybridMultilevel"/>
    <w:tmpl w:val="53B6D2E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B7B5F"/>
    <w:multiLevelType w:val="hybridMultilevel"/>
    <w:tmpl w:val="75B2A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79657F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71477"/>
    <w:multiLevelType w:val="hybridMultilevel"/>
    <w:tmpl w:val="8E0E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64750"/>
    <w:multiLevelType w:val="multilevel"/>
    <w:tmpl w:val="39AC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213303"/>
    <w:multiLevelType w:val="hybridMultilevel"/>
    <w:tmpl w:val="6AF000F8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303D5"/>
    <w:multiLevelType w:val="hybridMultilevel"/>
    <w:tmpl w:val="616E19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CC4167"/>
    <w:multiLevelType w:val="hybridMultilevel"/>
    <w:tmpl w:val="7FEC11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FC196E"/>
    <w:multiLevelType w:val="hybridMultilevel"/>
    <w:tmpl w:val="B0D8D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"/>
  </w:num>
  <w:num w:numId="5">
    <w:abstractNumId w:val="8"/>
  </w:num>
  <w:num w:numId="6">
    <w:abstractNumId w:val="2"/>
  </w:num>
  <w:num w:numId="7">
    <w:abstractNumId w:val="13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7"/>
  </w:num>
  <w:num w:numId="13">
    <w:abstractNumId w:val="12"/>
  </w:num>
  <w:num w:numId="14">
    <w:abstractNumId w:val="5"/>
  </w:num>
  <w:num w:numId="15">
    <w:abstractNumId w:val="11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CE"/>
    <w:rsid w:val="00050A24"/>
    <w:rsid w:val="00067731"/>
    <w:rsid w:val="00105958"/>
    <w:rsid w:val="0011104F"/>
    <w:rsid w:val="0015218A"/>
    <w:rsid w:val="00154E78"/>
    <w:rsid w:val="001657AA"/>
    <w:rsid w:val="00171AB5"/>
    <w:rsid w:val="00172371"/>
    <w:rsid w:val="001E29C6"/>
    <w:rsid w:val="00215C4F"/>
    <w:rsid w:val="00227178"/>
    <w:rsid w:val="00232FCE"/>
    <w:rsid w:val="00233671"/>
    <w:rsid w:val="0026054A"/>
    <w:rsid w:val="00287A8A"/>
    <w:rsid w:val="00292E35"/>
    <w:rsid w:val="002A4334"/>
    <w:rsid w:val="00340A8F"/>
    <w:rsid w:val="003521E1"/>
    <w:rsid w:val="00357079"/>
    <w:rsid w:val="00482B67"/>
    <w:rsid w:val="005007BD"/>
    <w:rsid w:val="00513072"/>
    <w:rsid w:val="00532337"/>
    <w:rsid w:val="00562100"/>
    <w:rsid w:val="00586B6A"/>
    <w:rsid w:val="005C106A"/>
    <w:rsid w:val="005F1B2F"/>
    <w:rsid w:val="0060377F"/>
    <w:rsid w:val="00630DDB"/>
    <w:rsid w:val="00644518"/>
    <w:rsid w:val="006A403C"/>
    <w:rsid w:val="006A7B5F"/>
    <w:rsid w:val="006C6481"/>
    <w:rsid w:val="006E0730"/>
    <w:rsid w:val="00717FBC"/>
    <w:rsid w:val="008276EF"/>
    <w:rsid w:val="00842E54"/>
    <w:rsid w:val="00890AAE"/>
    <w:rsid w:val="008A2353"/>
    <w:rsid w:val="008A5CCA"/>
    <w:rsid w:val="008C12E8"/>
    <w:rsid w:val="008C7EC7"/>
    <w:rsid w:val="008E57B8"/>
    <w:rsid w:val="008F7F85"/>
    <w:rsid w:val="00912B01"/>
    <w:rsid w:val="00917437"/>
    <w:rsid w:val="00940F68"/>
    <w:rsid w:val="009640F5"/>
    <w:rsid w:val="00993EF0"/>
    <w:rsid w:val="00A07182"/>
    <w:rsid w:val="00A6516C"/>
    <w:rsid w:val="00AD7550"/>
    <w:rsid w:val="00AE2099"/>
    <w:rsid w:val="00B03E83"/>
    <w:rsid w:val="00B46C93"/>
    <w:rsid w:val="00BE55B5"/>
    <w:rsid w:val="00C231F3"/>
    <w:rsid w:val="00C64768"/>
    <w:rsid w:val="00C96A59"/>
    <w:rsid w:val="00CB05D4"/>
    <w:rsid w:val="00CD7901"/>
    <w:rsid w:val="00CE7D79"/>
    <w:rsid w:val="00D95C74"/>
    <w:rsid w:val="00DB0606"/>
    <w:rsid w:val="00DC09B1"/>
    <w:rsid w:val="00E10A6D"/>
    <w:rsid w:val="00E1170B"/>
    <w:rsid w:val="00E33C33"/>
    <w:rsid w:val="00E46DCE"/>
    <w:rsid w:val="00EA417F"/>
    <w:rsid w:val="00EC166D"/>
    <w:rsid w:val="00F379EC"/>
    <w:rsid w:val="00F81A43"/>
    <w:rsid w:val="00F82DE7"/>
    <w:rsid w:val="00F96B87"/>
    <w:rsid w:val="00FB0B27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17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2FD4-CB1C-4921-8866-1733FEA2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3</TotalTime>
  <Pages>4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Admin</cp:lastModifiedBy>
  <cp:revision>56</cp:revision>
  <dcterms:created xsi:type="dcterms:W3CDTF">2020-08-14T15:51:00Z</dcterms:created>
  <dcterms:modified xsi:type="dcterms:W3CDTF">2022-09-21T12:53:00Z</dcterms:modified>
</cp:coreProperties>
</file>